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05" w:rsidRDefault="00A22E05" w:rsidP="00A22E05">
      <w:pPr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667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05" w:rsidRDefault="00A22E05" w:rsidP="00A22E05">
      <w:pPr>
        <w:widowControl w:val="0"/>
        <w:autoSpaceDE w:val="0"/>
        <w:adjustRightInd w:val="0"/>
        <w:jc w:val="center"/>
        <w:rPr>
          <w:rFonts w:ascii="Liberation Serif" w:eastAsia="Calibri" w:hAnsi="Liberation Serif"/>
          <w:b/>
          <w:sz w:val="32"/>
          <w:szCs w:val="32"/>
        </w:rPr>
      </w:pPr>
      <w:r>
        <w:rPr>
          <w:rFonts w:ascii="Liberation Serif" w:eastAsia="Calibri" w:hAnsi="Liberation Serif"/>
          <w:b/>
          <w:color w:val="000000"/>
          <w:sz w:val="32"/>
          <w:szCs w:val="32"/>
        </w:rPr>
        <w:t>АДМИНИСТРАЦИЯ</w:t>
      </w:r>
    </w:p>
    <w:p w:rsidR="00A22E05" w:rsidRDefault="00A22E05" w:rsidP="00A22E05">
      <w:pPr>
        <w:widowControl w:val="0"/>
        <w:autoSpaceDE w:val="0"/>
        <w:adjustRightInd w:val="0"/>
        <w:jc w:val="center"/>
        <w:rPr>
          <w:rFonts w:ascii="Liberation Serif" w:eastAsia="Calibri" w:hAnsi="Liberation Serif"/>
          <w:b/>
          <w:color w:val="000000"/>
          <w:sz w:val="32"/>
          <w:szCs w:val="32"/>
        </w:rPr>
      </w:pPr>
      <w:r>
        <w:rPr>
          <w:rFonts w:ascii="Liberation Serif" w:eastAsia="Calibri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A22E05" w:rsidRDefault="00A22E05" w:rsidP="00A22E05">
      <w:pPr>
        <w:widowControl w:val="0"/>
        <w:autoSpaceDE w:val="0"/>
        <w:adjustRightInd w:val="0"/>
        <w:jc w:val="center"/>
        <w:rPr>
          <w:rFonts w:ascii="Liberation Serif" w:eastAsia="Calibri" w:hAnsi="Liberation Serif"/>
          <w:b/>
          <w:color w:val="000000"/>
          <w:sz w:val="40"/>
          <w:szCs w:val="40"/>
        </w:rPr>
      </w:pPr>
      <w:r>
        <w:rPr>
          <w:rFonts w:ascii="Liberation Serif" w:eastAsia="Calibri" w:hAnsi="Liberation Serif"/>
          <w:b/>
          <w:color w:val="000000"/>
          <w:sz w:val="40"/>
          <w:szCs w:val="40"/>
        </w:rPr>
        <w:t>ПОСТАНОВЛЕНИЕ</w:t>
      </w:r>
    </w:p>
    <w:p w:rsidR="00A22E05" w:rsidRDefault="00A22E05" w:rsidP="00A22E05">
      <w:pPr>
        <w:widowControl w:val="0"/>
        <w:autoSpaceDE w:val="0"/>
        <w:adjustRightInd w:val="0"/>
        <w:jc w:val="center"/>
        <w:rPr>
          <w:rFonts w:ascii="Liberation Serif" w:eastAsia="Calibri" w:hAnsi="Liberation Serif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516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xRGwZk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69" distB="4294967269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5686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075mm;mso-wrap-distance-right:9pt;mso-wrap-distance-bottom:-.0007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A22E05" w:rsidRDefault="00A22E05" w:rsidP="00A22E05">
      <w:pPr>
        <w:widowControl w:val="0"/>
        <w:autoSpaceDE w:val="0"/>
        <w:adjustRightInd w:val="0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28 февраля 2022 года                                                                                    № </w:t>
      </w:r>
      <w:r>
        <w:rPr>
          <w:rFonts w:ascii="Liberation Serif" w:eastAsia="Calibri" w:hAnsi="Liberation Serif"/>
          <w:sz w:val="28"/>
          <w:szCs w:val="28"/>
        </w:rPr>
        <w:t>126</w:t>
      </w:r>
    </w:p>
    <w:p w:rsidR="00A22E05" w:rsidRDefault="00A22E05" w:rsidP="00A22E05">
      <w:pPr>
        <w:widowControl w:val="0"/>
        <w:autoSpaceDE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proofErr w:type="spellStart"/>
      <w:r>
        <w:rPr>
          <w:rFonts w:ascii="Liberation Serif" w:eastAsia="Calibri" w:hAnsi="Liberation Serif"/>
          <w:sz w:val="28"/>
          <w:szCs w:val="28"/>
        </w:rPr>
        <w:t>п.г.т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eastAsia="Calibri" w:hAnsi="Liberation Serif"/>
          <w:sz w:val="28"/>
          <w:szCs w:val="28"/>
        </w:rPr>
        <w:t>Махнёво</w:t>
      </w:r>
      <w:proofErr w:type="spellEnd"/>
    </w:p>
    <w:p w:rsidR="00A22E05" w:rsidRPr="00AF13BD" w:rsidRDefault="00A22E05" w:rsidP="00A22E05">
      <w:pPr>
        <w:jc w:val="center"/>
        <w:rPr>
          <w:rFonts w:ascii="Liberation Serif" w:hAnsi="Liberation Serif"/>
          <w:sz w:val="28"/>
          <w:szCs w:val="28"/>
        </w:rPr>
      </w:pPr>
    </w:p>
    <w:p w:rsidR="00000FE6" w:rsidRDefault="00000FE6" w:rsidP="004551A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00FE6">
        <w:rPr>
          <w:rFonts w:ascii="Times New Roman" w:hAnsi="Times New Roman"/>
          <w:b/>
          <w:i/>
          <w:sz w:val="28"/>
          <w:szCs w:val="28"/>
        </w:rPr>
        <w:t xml:space="preserve">О предоставлении Муниципальному унитарному предприятию </w:t>
      </w:r>
      <w:r w:rsidR="00A22E05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proofErr w:type="gramStart"/>
      <w:r w:rsidR="00A22E05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000FE6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="0005239F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  <w:r w:rsidRPr="00000FE6">
        <w:rPr>
          <w:rFonts w:ascii="Times New Roman" w:hAnsi="Times New Roman"/>
          <w:b/>
          <w:i/>
          <w:sz w:val="28"/>
          <w:szCs w:val="28"/>
        </w:rPr>
        <w:t>»</w:t>
      </w:r>
      <w:r w:rsidR="0005239F">
        <w:rPr>
          <w:rFonts w:ascii="Times New Roman" w:hAnsi="Times New Roman"/>
          <w:b/>
          <w:i/>
          <w:sz w:val="28"/>
          <w:szCs w:val="28"/>
        </w:rPr>
        <w:t xml:space="preserve"> Махнёвского муниципального образования</w:t>
      </w:r>
      <w:r w:rsidRPr="00000FE6">
        <w:rPr>
          <w:rFonts w:ascii="Times New Roman" w:hAnsi="Times New Roman"/>
          <w:b/>
          <w:i/>
          <w:sz w:val="28"/>
          <w:szCs w:val="28"/>
        </w:rPr>
        <w:t xml:space="preserve"> муниципальных гарантий по расчетам за ранее потребленные топливно-энергетические ресурсы</w:t>
      </w:r>
      <w:bookmarkStart w:id="0" w:name="_GoBack"/>
      <w:bookmarkEnd w:id="0"/>
    </w:p>
    <w:p w:rsidR="004551AD" w:rsidRPr="00B02EFC" w:rsidRDefault="004551AD" w:rsidP="004551A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AAF" w:rsidRPr="00B02EFC" w:rsidRDefault="003519A4" w:rsidP="00A22E05">
      <w:pPr>
        <w:ind w:firstLine="567"/>
        <w:jc w:val="both"/>
        <w:rPr>
          <w:b/>
          <w:sz w:val="28"/>
          <w:szCs w:val="28"/>
        </w:rPr>
      </w:pPr>
      <w:r w:rsidRPr="00B02EFC">
        <w:rPr>
          <w:sz w:val="28"/>
          <w:szCs w:val="28"/>
        </w:rPr>
        <w:t xml:space="preserve">В целях организации и обеспечения теплоснабжения жилищного фонда, объектов социального и культурного назначения коммунального </w:t>
      </w:r>
      <w:r w:rsidR="00A22E05">
        <w:rPr>
          <w:sz w:val="28"/>
          <w:szCs w:val="28"/>
        </w:rPr>
        <w:t xml:space="preserve">                                                   </w:t>
      </w:r>
      <w:r w:rsidRPr="00B02EFC">
        <w:rPr>
          <w:sz w:val="28"/>
          <w:szCs w:val="28"/>
        </w:rPr>
        <w:t>и энергетических комплексов, а также предупреждения чрезвычайной ситуации в границах Махневского муниципального образования</w:t>
      </w:r>
      <w:r w:rsidR="001A0D27" w:rsidRPr="00B02EFC">
        <w:rPr>
          <w:sz w:val="28"/>
          <w:szCs w:val="28"/>
        </w:rPr>
        <w:t>,</w:t>
      </w:r>
      <w:r w:rsidR="00B02EFC">
        <w:rPr>
          <w:sz w:val="28"/>
          <w:szCs w:val="28"/>
        </w:rPr>
        <w:t xml:space="preserve"> </w:t>
      </w:r>
      <w:r w:rsidR="001A0D27" w:rsidRPr="00B02EFC">
        <w:rPr>
          <w:sz w:val="28"/>
          <w:szCs w:val="28"/>
        </w:rPr>
        <w:t>в</w:t>
      </w:r>
      <w:r w:rsidR="00C76AAF" w:rsidRPr="00B02EFC">
        <w:rPr>
          <w:sz w:val="28"/>
          <w:szCs w:val="28"/>
        </w:rPr>
        <w:t xml:space="preserve"> соответствии </w:t>
      </w:r>
      <w:r w:rsidR="00C76AAF" w:rsidRPr="00B02EFC">
        <w:rPr>
          <w:sz w:val="28"/>
          <w:szCs w:val="28"/>
          <w:lang w:val="en-US"/>
        </w:rPr>
        <w:t>c</w:t>
      </w:r>
      <w:r w:rsidR="00C76AAF" w:rsidRPr="00B02EFC">
        <w:rPr>
          <w:sz w:val="28"/>
          <w:szCs w:val="28"/>
        </w:rPr>
        <w:t xml:space="preserve">о </w:t>
      </w:r>
      <w:r w:rsidRPr="00B02EFC">
        <w:rPr>
          <w:sz w:val="28"/>
          <w:szCs w:val="28"/>
        </w:rPr>
        <w:t>статьями 115, 115.2, 117</w:t>
      </w:r>
      <w:r w:rsidR="00C76AAF" w:rsidRPr="00B02EFC">
        <w:rPr>
          <w:sz w:val="28"/>
          <w:szCs w:val="28"/>
        </w:rPr>
        <w:t xml:space="preserve"> Бюджетного кодекса Российской Федерации</w:t>
      </w:r>
      <w:r w:rsidR="002634CC" w:rsidRPr="00B02EFC">
        <w:rPr>
          <w:sz w:val="28"/>
          <w:szCs w:val="28"/>
        </w:rPr>
        <w:t>,</w:t>
      </w:r>
      <w:r w:rsidRPr="00B02EFC">
        <w:rPr>
          <w:sz w:val="28"/>
          <w:szCs w:val="28"/>
        </w:rPr>
        <w:t xml:space="preserve"> Федеральным законом Российской Федерации от 06.10.2003 г. № 131-</w:t>
      </w:r>
      <w:r w:rsidR="004551AD">
        <w:rPr>
          <w:sz w:val="28"/>
          <w:szCs w:val="28"/>
        </w:rPr>
        <w:t xml:space="preserve"> </w:t>
      </w:r>
      <w:r w:rsidRPr="00B02EF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B46DB9" w:rsidRPr="00B02EFC">
        <w:rPr>
          <w:sz w:val="28"/>
          <w:szCs w:val="28"/>
        </w:rPr>
        <w:t>, р</w:t>
      </w:r>
      <w:r w:rsidR="00C76AAF" w:rsidRPr="00B02EFC">
        <w:rPr>
          <w:sz w:val="28"/>
          <w:szCs w:val="28"/>
        </w:rPr>
        <w:t xml:space="preserve">ешением Думы Махнёвского муниципального образования № </w:t>
      </w:r>
      <w:r w:rsidR="0005239F">
        <w:rPr>
          <w:sz w:val="28"/>
          <w:szCs w:val="28"/>
        </w:rPr>
        <w:t>117</w:t>
      </w:r>
      <w:r w:rsidR="000F50DB" w:rsidRPr="00B02EFC">
        <w:rPr>
          <w:sz w:val="28"/>
          <w:szCs w:val="28"/>
        </w:rPr>
        <w:t xml:space="preserve"> от 2</w:t>
      </w:r>
      <w:r w:rsidR="00093E7A" w:rsidRPr="00B02EFC">
        <w:rPr>
          <w:sz w:val="28"/>
          <w:szCs w:val="28"/>
        </w:rPr>
        <w:t>7.12.20</w:t>
      </w:r>
      <w:r w:rsidR="0005239F">
        <w:rPr>
          <w:sz w:val="28"/>
          <w:szCs w:val="28"/>
        </w:rPr>
        <w:t>21</w:t>
      </w:r>
      <w:r w:rsidR="00C76AAF" w:rsidRPr="00B02EFC">
        <w:rPr>
          <w:sz w:val="28"/>
          <w:szCs w:val="28"/>
        </w:rPr>
        <w:t xml:space="preserve"> года «</w:t>
      </w:r>
      <w:r w:rsidR="00BC6195" w:rsidRPr="00B02EFC">
        <w:rPr>
          <w:sz w:val="28"/>
          <w:szCs w:val="28"/>
        </w:rPr>
        <w:t>О бюджете Махнёвского  мун</w:t>
      </w:r>
      <w:r w:rsidR="00B46DB9" w:rsidRPr="00B02EFC">
        <w:rPr>
          <w:sz w:val="28"/>
          <w:szCs w:val="28"/>
        </w:rPr>
        <w:t xml:space="preserve">иципального образования </w:t>
      </w:r>
      <w:r w:rsidR="00093E7A" w:rsidRPr="00B02EFC">
        <w:rPr>
          <w:sz w:val="28"/>
          <w:szCs w:val="28"/>
        </w:rPr>
        <w:t>на 20</w:t>
      </w:r>
      <w:r w:rsidR="0005239F">
        <w:rPr>
          <w:sz w:val="28"/>
          <w:szCs w:val="28"/>
        </w:rPr>
        <w:t>22</w:t>
      </w:r>
      <w:r w:rsidR="00093E7A" w:rsidRPr="00B02EFC">
        <w:rPr>
          <w:sz w:val="28"/>
          <w:szCs w:val="28"/>
        </w:rPr>
        <w:t xml:space="preserve"> год и плановый период 20</w:t>
      </w:r>
      <w:r w:rsidR="0005239F">
        <w:rPr>
          <w:sz w:val="28"/>
          <w:szCs w:val="28"/>
        </w:rPr>
        <w:t>23</w:t>
      </w:r>
      <w:r w:rsidR="00093E7A" w:rsidRPr="00B02EFC">
        <w:rPr>
          <w:sz w:val="28"/>
          <w:szCs w:val="28"/>
        </w:rPr>
        <w:t xml:space="preserve"> и 202</w:t>
      </w:r>
      <w:r w:rsidR="0005239F">
        <w:rPr>
          <w:sz w:val="28"/>
          <w:szCs w:val="28"/>
        </w:rPr>
        <w:t>4</w:t>
      </w:r>
      <w:r w:rsidR="00BC6195" w:rsidRPr="00B02EFC">
        <w:rPr>
          <w:sz w:val="28"/>
          <w:szCs w:val="28"/>
        </w:rPr>
        <w:t xml:space="preserve"> годы</w:t>
      </w:r>
      <w:r w:rsidR="00C76AAF" w:rsidRPr="00B02EFC">
        <w:rPr>
          <w:sz w:val="28"/>
          <w:szCs w:val="28"/>
        </w:rPr>
        <w:t>»,</w:t>
      </w:r>
      <w:r w:rsidR="00B02EFC">
        <w:rPr>
          <w:sz w:val="28"/>
          <w:szCs w:val="28"/>
        </w:rPr>
        <w:t xml:space="preserve"> </w:t>
      </w:r>
      <w:r w:rsidR="000E5AF4" w:rsidRPr="00B02EFC">
        <w:rPr>
          <w:sz w:val="28"/>
          <w:szCs w:val="28"/>
        </w:rPr>
        <w:t>пунктом 3.6 Главы 3 Положения о порядке и условиях предоставления муниципальных гарантий из бюджета Махнёвского муниципального образования, утвержденного Решением Думы Махнёвского муниципального образования от 07.07.2016 года № 133</w:t>
      </w:r>
      <w:r w:rsidR="00B46DB9" w:rsidRPr="00B02EFC">
        <w:rPr>
          <w:sz w:val="28"/>
          <w:szCs w:val="28"/>
        </w:rPr>
        <w:t>,</w:t>
      </w:r>
    </w:p>
    <w:p w:rsidR="00710342" w:rsidRPr="00B02EFC" w:rsidRDefault="00710342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AAF" w:rsidRPr="00B02EFC" w:rsidRDefault="00C76AAF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2EFC">
        <w:rPr>
          <w:b/>
          <w:sz w:val="28"/>
          <w:szCs w:val="28"/>
        </w:rPr>
        <w:t>ПОСТАНОВЛЯЮ:</w:t>
      </w:r>
    </w:p>
    <w:p w:rsidR="008E4F0F" w:rsidRPr="00B02EFC" w:rsidRDefault="008E4F0F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AAF" w:rsidRPr="00B02EFC" w:rsidRDefault="002F6A4E" w:rsidP="00A22E05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EFC">
        <w:rPr>
          <w:rFonts w:ascii="Times New Roman" w:hAnsi="Times New Roman"/>
          <w:sz w:val="28"/>
          <w:szCs w:val="28"/>
        </w:rPr>
        <w:t>Предоставить Муниципа</w:t>
      </w:r>
      <w:r w:rsidR="0005239F">
        <w:rPr>
          <w:rFonts w:ascii="Times New Roman" w:hAnsi="Times New Roman"/>
          <w:sz w:val="28"/>
          <w:szCs w:val="28"/>
        </w:rPr>
        <w:t>льному унитарному предприятию «</w:t>
      </w:r>
      <w:r w:rsidR="0005239F" w:rsidRPr="0005239F"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B02EFC">
        <w:rPr>
          <w:rFonts w:ascii="Times New Roman" w:hAnsi="Times New Roman"/>
          <w:sz w:val="28"/>
          <w:szCs w:val="28"/>
        </w:rPr>
        <w:t xml:space="preserve">» Махнёвского муниципального образования муниципальную гарантию </w:t>
      </w:r>
      <w:r w:rsidR="008B48A6">
        <w:rPr>
          <w:rFonts w:ascii="Times New Roman" w:hAnsi="Times New Roman"/>
          <w:sz w:val="28"/>
          <w:szCs w:val="28"/>
        </w:rPr>
        <w:t xml:space="preserve">без права </w:t>
      </w:r>
      <w:proofErr w:type="spellStart"/>
      <w:r w:rsidR="008B48A6">
        <w:rPr>
          <w:rFonts w:ascii="Times New Roman" w:hAnsi="Times New Roman"/>
          <w:sz w:val="28"/>
          <w:szCs w:val="28"/>
        </w:rPr>
        <w:t>регресного</w:t>
      </w:r>
      <w:proofErr w:type="spellEnd"/>
      <w:r w:rsidR="008B48A6">
        <w:rPr>
          <w:rFonts w:ascii="Times New Roman" w:hAnsi="Times New Roman"/>
          <w:sz w:val="28"/>
          <w:szCs w:val="28"/>
        </w:rPr>
        <w:t xml:space="preserve"> требования к Принципалу, </w:t>
      </w:r>
      <w:r w:rsidR="00B46DB9" w:rsidRPr="00B02EFC">
        <w:rPr>
          <w:rFonts w:ascii="Times New Roman" w:hAnsi="Times New Roman"/>
          <w:sz w:val="28"/>
          <w:szCs w:val="28"/>
        </w:rPr>
        <w:t>для обеспечения исполнения Муниципальным унитарным предприятием «</w:t>
      </w:r>
      <w:r w:rsidR="0005239F" w:rsidRPr="0005239F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B46DB9" w:rsidRPr="00B02EFC">
        <w:rPr>
          <w:rFonts w:ascii="Times New Roman" w:hAnsi="Times New Roman"/>
          <w:sz w:val="28"/>
          <w:szCs w:val="28"/>
        </w:rPr>
        <w:t>»</w:t>
      </w:r>
      <w:r w:rsidR="00B02EFC">
        <w:rPr>
          <w:rFonts w:ascii="Times New Roman" w:hAnsi="Times New Roman"/>
          <w:sz w:val="28"/>
          <w:szCs w:val="28"/>
        </w:rPr>
        <w:t xml:space="preserve"> </w:t>
      </w:r>
      <w:r w:rsidR="00B46DB9" w:rsidRPr="00B02EFC">
        <w:rPr>
          <w:rFonts w:ascii="Times New Roman" w:hAnsi="Times New Roman"/>
          <w:sz w:val="28"/>
          <w:szCs w:val="28"/>
        </w:rPr>
        <w:t>Махнёвского муниципального образования фин</w:t>
      </w:r>
      <w:r w:rsidR="008D49C5" w:rsidRPr="00B02EFC">
        <w:rPr>
          <w:rFonts w:ascii="Times New Roman" w:hAnsi="Times New Roman"/>
          <w:sz w:val="28"/>
          <w:szCs w:val="28"/>
        </w:rPr>
        <w:t>ансо</w:t>
      </w:r>
      <w:r w:rsidR="0028390A" w:rsidRPr="00B02EFC">
        <w:rPr>
          <w:rFonts w:ascii="Times New Roman" w:hAnsi="Times New Roman"/>
          <w:sz w:val="28"/>
          <w:szCs w:val="28"/>
        </w:rPr>
        <w:t>вых обязательств по договорам с</w:t>
      </w:r>
      <w:r w:rsidR="0028390A" w:rsidRPr="00B02E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81A02">
        <w:rPr>
          <w:rFonts w:ascii="Times New Roman" w:hAnsi="Times New Roman"/>
          <w:sz w:val="28"/>
          <w:szCs w:val="28"/>
        </w:rPr>
        <w:t>ООО</w:t>
      </w:r>
      <w:r w:rsidR="00581A02" w:rsidRPr="00581A0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81A02" w:rsidRPr="00581A02">
        <w:rPr>
          <w:rFonts w:ascii="Times New Roman" w:hAnsi="Times New Roman"/>
          <w:sz w:val="28"/>
          <w:szCs w:val="28"/>
        </w:rPr>
        <w:t>Лестех</w:t>
      </w:r>
      <w:proofErr w:type="spellEnd"/>
      <w:r w:rsidR="00581A02" w:rsidRPr="00581A02">
        <w:rPr>
          <w:rFonts w:ascii="Times New Roman" w:hAnsi="Times New Roman"/>
          <w:sz w:val="28"/>
          <w:szCs w:val="28"/>
        </w:rPr>
        <w:t>»</w:t>
      </w:r>
      <w:r w:rsidR="00070631" w:rsidRPr="00B02EFC">
        <w:rPr>
          <w:rFonts w:ascii="Times New Roman" w:hAnsi="Times New Roman"/>
          <w:sz w:val="28"/>
          <w:szCs w:val="28"/>
        </w:rPr>
        <w:t>,</w:t>
      </w:r>
      <w:r w:rsidR="00B02EFC">
        <w:rPr>
          <w:rFonts w:ascii="Times New Roman" w:hAnsi="Times New Roman"/>
          <w:sz w:val="28"/>
          <w:szCs w:val="28"/>
        </w:rPr>
        <w:t xml:space="preserve"> </w:t>
      </w:r>
      <w:r w:rsidR="008D49C5" w:rsidRPr="00B02EFC">
        <w:rPr>
          <w:rFonts w:ascii="Times New Roman" w:hAnsi="Times New Roman"/>
          <w:sz w:val="28"/>
          <w:szCs w:val="28"/>
        </w:rPr>
        <w:t>за</w:t>
      </w:r>
      <w:r w:rsidR="00B02EFC">
        <w:rPr>
          <w:rFonts w:ascii="Times New Roman" w:hAnsi="Times New Roman"/>
          <w:sz w:val="28"/>
          <w:szCs w:val="28"/>
        </w:rPr>
        <w:t xml:space="preserve"> </w:t>
      </w:r>
      <w:r w:rsidR="002A2FA1" w:rsidRPr="002A2FA1">
        <w:rPr>
          <w:rFonts w:ascii="Liberation Serif" w:hAnsi="Liberation Serif"/>
          <w:sz w:val="28"/>
          <w:szCs w:val="28"/>
        </w:rPr>
        <w:t>поставку дров смешанных пород деревьев</w:t>
      </w:r>
      <w:r w:rsidR="0028390A" w:rsidRPr="00B02EFC">
        <w:rPr>
          <w:rFonts w:ascii="Times New Roman" w:hAnsi="Times New Roman"/>
          <w:sz w:val="28"/>
          <w:szCs w:val="28"/>
        </w:rPr>
        <w:t xml:space="preserve"> </w:t>
      </w:r>
      <w:r w:rsidR="00725682">
        <w:rPr>
          <w:rFonts w:ascii="Times New Roman" w:hAnsi="Times New Roman"/>
          <w:sz w:val="28"/>
          <w:szCs w:val="28"/>
        </w:rPr>
        <w:t>1500 000</w:t>
      </w:r>
      <w:r w:rsidR="00581A02">
        <w:rPr>
          <w:rFonts w:ascii="Times New Roman" w:hAnsi="Times New Roman"/>
          <w:sz w:val="28"/>
          <w:szCs w:val="28"/>
        </w:rPr>
        <w:t xml:space="preserve"> </w:t>
      </w:r>
      <w:r w:rsidR="00070631" w:rsidRPr="00B02EFC">
        <w:rPr>
          <w:rFonts w:ascii="Times New Roman" w:hAnsi="Times New Roman"/>
          <w:sz w:val="28"/>
          <w:szCs w:val="28"/>
        </w:rPr>
        <w:t>(</w:t>
      </w:r>
      <w:r w:rsidR="00725682">
        <w:rPr>
          <w:rFonts w:ascii="Times New Roman" w:hAnsi="Times New Roman"/>
          <w:sz w:val="28"/>
          <w:szCs w:val="28"/>
        </w:rPr>
        <w:t>один миллион пятьсот тысяч</w:t>
      </w:r>
      <w:r w:rsidR="00070631" w:rsidRPr="00B02EFC">
        <w:rPr>
          <w:rFonts w:ascii="Times New Roman" w:hAnsi="Times New Roman"/>
          <w:sz w:val="28"/>
          <w:szCs w:val="28"/>
        </w:rPr>
        <w:t>) рублей</w:t>
      </w:r>
      <w:r w:rsidR="00581A02">
        <w:rPr>
          <w:rFonts w:ascii="Times New Roman" w:hAnsi="Times New Roman"/>
          <w:sz w:val="28"/>
          <w:szCs w:val="28"/>
        </w:rPr>
        <w:t xml:space="preserve"> </w:t>
      </w:r>
      <w:r w:rsidR="00725682">
        <w:rPr>
          <w:rFonts w:ascii="Times New Roman" w:hAnsi="Times New Roman"/>
          <w:sz w:val="28"/>
          <w:szCs w:val="28"/>
        </w:rPr>
        <w:t>0</w:t>
      </w:r>
      <w:r w:rsidR="00581A02">
        <w:rPr>
          <w:rFonts w:ascii="Times New Roman" w:hAnsi="Times New Roman"/>
          <w:sz w:val="28"/>
          <w:szCs w:val="28"/>
        </w:rPr>
        <w:t>0 копеек</w:t>
      </w:r>
      <w:r w:rsidR="008D49C5" w:rsidRPr="00B02EFC">
        <w:rPr>
          <w:rFonts w:ascii="Times New Roman" w:hAnsi="Times New Roman"/>
          <w:sz w:val="28"/>
          <w:szCs w:val="28"/>
        </w:rPr>
        <w:t>.</w:t>
      </w:r>
    </w:p>
    <w:p w:rsidR="00C76AAF" w:rsidRDefault="002F6A4E" w:rsidP="00A22E05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EFC">
        <w:rPr>
          <w:rFonts w:ascii="Times New Roman" w:hAnsi="Times New Roman"/>
          <w:sz w:val="28"/>
          <w:szCs w:val="28"/>
        </w:rPr>
        <w:t xml:space="preserve">Администрации Махнёвского муниципального образования </w:t>
      </w:r>
      <w:r w:rsidR="0097663E" w:rsidRPr="00B02EFC">
        <w:rPr>
          <w:rFonts w:ascii="Times New Roman" w:hAnsi="Times New Roman"/>
          <w:sz w:val="28"/>
          <w:szCs w:val="28"/>
        </w:rPr>
        <w:t>выступить от имени М</w:t>
      </w:r>
      <w:r w:rsidRPr="00B02EFC">
        <w:rPr>
          <w:rFonts w:ascii="Times New Roman" w:hAnsi="Times New Roman"/>
          <w:sz w:val="28"/>
          <w:szCs w:val="28"/>
        </w:rPr>
        <w:t>ахнёвского муниципального образования Гарантом по муниципальной гарантии, предоставляемой Муниципальному унитарному предприятию «</w:t>
      </w:r>
      <w:r w:rsidR="002A2FA1" w:rsidRPr="0005239F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97663E" w:rsidRPr="00B02EFC">
        <w:rPr>
          <w:rFonts w:ascii="Times New Roman" w:hAnsi="Times New Roman"/>
          <w:sz w:val="28"/>
          <w:szCs w:val="28"/>
        </w:rPr>
        <w:t>» Махнёвского муниципального образования.</w:t>
      </w:r>
    </w:p>
    <w:p w:rsidR="004D5081" w:rsidRPr="004551AD" w:rsidRDefault="00000FE6" w:rsidP="004551AD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92A4D" w:rsidRPr="00B02EFC">
        <w:rPr>
          <w:rFonts w:ascii="Times New Roman" w:hAnsi="Times New Roman"/>
          <w:sz w:val="28"/>
          <w:szCs w:val="28"/>
        </w:rPr>
        <w:t>.</w:t>
      </w:r>
      <w:r w:rsidR="00992A4D" w:rsidRPr="00B02EFC">
        <w:rPr>
          <w:rFonts w:ascii="Times New Roman" w:hAnsi="Times New Roman"/>
          <w:sz w:val="28"/>
          <w:szCs w:val="28"/>
        </w:rPr>
        <w:tab/>
      </w:r>
      <w:r w:rsidR="00EC104A" w:rsidRPr="00B02EFC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Махнёвского муниципального образования</w:t>
      </w:r>
      <w:r w:rsidR="000E5AF4" w:rsidRPr="00B02EFC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EA2AF7" w:rsidRPr="00B02EFC" w:rsidRDefault="004551AD" w:rsidP="004551AD">
      <w:pPr>
        <w:pStyle w:val="a3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92A4D" w:rsidRPr="00B02EFC">
        <w:rPr>
          <w:rFonts w:ascii="Times New Roman" w:hAnsi="Times New Roman"/>
          <w:sz w:val="28"/>
          <w:szCs w:val="28"/>
        </w:rPr>
        <w:t>.</w:t>
      </w:r>
      <w:r w:rsidR="00992A4D" w:rsidRPr="00B02EFC">
        <w:rPr>
          <w:rFonts w:ascii="Times New Roman" w:hAnsi="Times New Roman"/>
          <w:sz w:val="28"/>
          <w:szCs w:val="28"/>
        </w:rPr>
        <w:tab/>
      </w:r>
      <w:r w:rsidR="00426024" w:rsidRPr="00B02EFC">
        <w:rPr>
          <w:rFonts w:ascii="Times New Roman" w:hAnsi="Times New Roman"/>
          <w:sz w:val="28"/>
          <w:szCs w:val="28"/>
        </w:rPr>
        <w:t>Контроль исполнения</w:t>
      </w:r>
      <w:r w:rsidR="00EA2AF7" w:rsidRPr="00B02EFC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E21A9" w:rsidRPr="00B02EFC" w:rsidRDefault="00FE21A9" w:rsidP="00C76AAF">
      <w:pPr>
        <w:jc w:val="both"/>
        <w:rPr>
          <w:sz w:val="28"/>
          <w:szCs w:val="28"/>
        </w:rPr>
      </w:pPr>
    </w:p>
    <w:p w:rsidR="00AC4C4A" w:rsidRPr="00B02EFC" w:rsidRDefault="00AC4C4A" w:rsidP="00C76AAF">
      <w:pPr>
        <w:jc w:val="both"/>
        <w:rPr>
          <w:sz w:val="28"/>
          <w:szCs w:val="28"/>
        </w:rPr>
      </w:pPr>
    </w:p>
    <w:p w:rsidR="00FE21A9" w:rsidRPr="00B02EFC" w:rsidRDefault="000E5AF4" w:rsidP="00C76AAF">
      <w:pPr>
        <w:jc w:val="both"/>
        <w:rPr>
          <w:sz w:val="28"/>
          <w:szCs w:val="28"/>
        </w:rPr>
      </w:pPr>
      <w:r w:rsidRPr="00B02EFC">
        <w:rPr>
          <w:sz w:val="28"/>
          <w:szCs w:val="28"/>
        </w:rPr>
        <w:t>Глава</w:t>
      </w:r>
      <w:r w:rsidR="00FE21A9" w:rsidRPr="00B02EFC">
        <w:rPr>
          <w:sz w:val="28"/>
          <w:szCs w:val="28"/>
        </w:rPr>
        <w:t xml:space="preserve"> Махнёвского </w:t>
      </w:r>
    </w:p>
    <w:p w:rsidR="00053C92" w:rsidRPr="00B02EFC" w:rsidRDefault="00FE21A9" w:rsidP="000556E3">
      <w:pPr>
        <w:jc w:val="both"/>
        <w:rPr>
          <w:sz w:val="28"/>
          <w:szCs w:val="28"/>
        </w:rPr>
      </w:pPr>
      <w:r w:rsidRPr="00B02EFC">
        <w:rPr>
          <w:sz w:val="28"/>
          <w:szCs w:val="28"/>
        </w:rPr>
        <w:t xml:space="preserve">муниципального образования             </w:t>
      </w:r>
      <w:r w:rsidR="00A22E05">
        <w:rPr>
          <w:sz w:val="28"/>
          <w:szCs w:val="28"/>
        </w:rPr>
        <w:t xml:space="preserve">   </w:t>
      </w:r>
      <w:r w:rsidRPr="00B02EFC">
        <w:rPr>
          <w:sz w:val="28"/>
          <w:szCs w:val="28"/>
        </w:rPr>
        <w:t xml:space="preserve">                             </w:t>
      </w:r>
      <w:r w:rsidR="00B02EFC">
        <w:rPr>
          <w:sz w:val="28"/>
          <w:szCs w:val="28"/>
        </w:rPr>
        <w:t xml:space="preserve">              </w:t>
      </w:r>
      <w:r w:rsidR="00BC6195" w:rsidRPr="00B02EFC">
        <w:rPr>
          <w:sz w:val="28"/>
          <w:szCs w:val="28"/>
        </w:rPr>
        <w:t>А.</w:t>
      </w:r>
      <w:r w:rsidR="002A2FA1">
        <w:rPr>
          <w:sz w:val="28"/>
          <w:szCs w:val="28"/>
        </w:rPr>
        <w:t>С</w:t>
      </w:r>
      <w:r w:rsidR="00BC6195" w:rsidRPr="00B02EFC">
        <w:rPr>
          <w:sz w:val="28"/>
          <w:szCs w:val="28"/>
        </w:rPr>
        <w:t>.</w:t>
      </w:r>
      <w:r w:rsidR="00A22E05">
        <w:rPr>
          <w:sz w:val="28"/>
          <w:szCs w:val="28"/>
        </w:rPr>
        <w:t xml:space="preserve"> </w:t>
      </w:r>
      <w:proofErr w:type="spellStart"/>
      <w:r w:rsidR="002A2FA1">
        <w:rPr>
          <w:sz w:val="28"/>
          <w:szCs w:val="28"/>
        </w:rPr>
        <w:t>Корелин</w:t>
      </w:r>
      <w:proofErr w:type="spellEnd"/>
    </w:p>
    <w:p w:rsidR="006D5340" w:rsidRPr="00433283" w:rsidRDefault="006D5340" w:rsidP="002634CC">
      <w:pPr>
        <w:jc w:val="right"/>
        <w:rPr>
          <w:sz w:val="24"/>
          <w:szCs w:val="24"/>
        </w:rPr>
      </w:pPr>
    </w:p>
    <w:sectPr w:rsidR="006D5340" w:rsidRPr="00433283" w:rsidSect="00A22E05">
      <w:pgSz w:w="11906" w:h="16838"/>
      <w:pgMar w:top="851" w:right="70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 w15:restartNumberingAfterBreak="0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 w15:restartNumberingAfterBreak="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 w15:restartNumberingAfterBreak="0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AF"/>
    <w:rsid w:val="00000FE6"/>
    <w:rsid w:val="00020B95"/>
    <w:rsid w:val="00026179"/>
    <w:rsid w:val="00051A4B"/>
    <w:rsid w:val="0005239F"/>
    <w:rsid w:val="00053C92"/>
    <w:rsid w:val="000556E3"/>
    <w:rsid w:val="000634C9"/>
    <w:rsid w:val="00070631"/>
    <w:rsid w:val="00093E7A"/>
    <w:rsid w:val="000B015F"/>
    <w:rsid w:val="000C7DEC"/>
    <w:rsid w:val="000E5AF4"/>
    <w:rsid w:val="000F50DB"/>
    <w:rsid w:val="00156ED8"/>
    <w:rsid w:val="001924BF"/>
    <w:rsid w:val="001A0D27"/>
    <w:rsid w:val="001B67D6"/>
    <w:rsid w:val="001D2461"/>
    <w:rsid w:val="00251171"/>
    <w:rsid w:val="002634CC"/>
    <w:rsid w:val="0028390A"/>
    <w:rsid w:val="00283B7F"/>
    <w:rsid w:val="002A2A0D"/>
    <w:rsid w:val="002A2FA1"/>
    <w:rsid w:val="002A62DA"/>
    <w:rsid w:val="002C6177"/>
    <w:rsid w:val="002F6A4E"/>
    <w:rsid w:val="00310E9C"/>
    <w:rsid w:val="003357E5"/>
    <w:rsid w:val="0034517D"/>
    <w:rsid w:val="003519A4"/>
    <w:rsid w:val="00365074"/>
    <w:rsid w:val="00366240"/>
    <w:rsid w:val="00382F5C"/>
    <w:rsid w:val="003B39CD"/>
    <w:rsid w:val="003C454C"/>
    <w:rsid w:val="003E24D9"/>
    <w:rsid w:val="003E4E4E"/>
    <w:rsid w:val="00426024"/>
    <w:rsid w:val="00432B39"/>
    <w:rsid w:val="00433283"/>
    <w:rsid w:val="004501BD"/>
    <w:rsid w:val="004551AD"/>
    <w:rsid w:val="00490DBA"/>
    <w:rsid w:val="004A403D"/>
    <w:rsid w:val="004C0447"/>
    <w:rsid w:val="004C31E4"/>
    <w:rsid w:val="004D5081"/>
    <w:rsid w:val="00560756"/>
    <w:rsid w:val="00581A02"/>
    <w:rsid w:val="005948A4"/>
    <w:rsid w:val="005B1A17"/>
    <w:rsid w:val="005B26DA"/>
    <w:rsid w:val="005C3092"/>
    <w:rsid w:val="0069581F"/>
    <w:rsid w:val="006D5340"/>
    <w:rsid w:val="00706C54"/>
    <w:rsid w:val="00710342"/>
    <w:rsid w:val="0071341C"/>
    <w:rsid w:val="00716115"/>
    <w:rsid w:val="00725682"/>
    <w:rsid w:val="0073364F"/>
    <w:rsid w:val="007705E4"/>
    <w:rsid w:val="007B153C"/>
    <w:rsid w:val="007E113B"/>
    <w:rsid w:val="007E1CF3"/>
    <w:rsid w:val="00802E3B"/>
    <w:rsid w:val="008266D0"/>
    <w:rsid w:val="00883139"/>
    <w:rsid w:val="008B48A6"/>
    <w:rsid w:val="008D49C5"/>
    <w:rsid w:val="008E4F0F"/>
    <w:rsid w:val="00903E67"/>
    <w:rsid w:val="00955ABA"/>
    <w:rsid w:val="009719BE"/>
    <w:rsid w:val="009754E2"/>
    <w:rsid w:val="0097663E"/>
    <w:rsid w:val="00992A4D"/>
    <w:rsid w:val="009D3511"/>
    <w:rsid w:val="009E38CE"/>
    <w:rsid w:val="00A030AD"/>
    <w:rsid w:val="00A0452E"/>
    <w:rsid w:val="00A22E05"/>
    <w:rsid w:val="00A36AF1"/>
    <w:rsid w:val="00A416AE"/>
    <w:rsid w:val="00A430FB"/>
    <w:rsid w:val="00A43E24"/>
    <w:rsid w:val="00A44E39"/>
    <w:rsid w:val="00A64A29"/>
    <w:rsid w:val="00A6531E"/>
    <w:rsid w:val="00A932FE"/>
    <w:rsid w:val="00A9444A"/>
    <w:rsid w:val="00AC4C4A"/>
    <w:rsid w:val="00B02EFC"/>
    <w:rsid w:val="00B06ACA"/>
    <w:rsid w:val="00B07D93"/>
    <w:rsid w:val="00B178E1"/>
    <w:rsid w:val="00B20111"/>
    <w:rsid w:val="00B36F0E"/>
    <w:rsid w:val="00B46DB9"/>
    <w:rsid w:val="00B65B36"/>
    <w:rsid w:val="00B803E1"/>
    <w:rsid w:val="00B83FD0"/>
    <w:rsid w:val="00B96435"/>
    <w:rsid w:val="00B966C8"/>
    <w:rsid w:val="00BC6195"/>
    <w:rsid w:val="00C16AB4"/>
    <w:rsid w:val="00C76AAF"/>
    <w:rsid w:val="00CA7D71"/>
    <w:rsid w:val="00CB1A30"/>
    <w:rsid w:val="00CB651F"/>
    <w:rsid w:val="00CE4049"/>
    <w:rsid w:val="00D53A40"/>
    <w:rsid w:val="00D57EAE"/>
    <w:rsid w:val="00D63803"/>
    <w:rsid w:val="00D923A6"/>
    <w:rsid w:val="00D95B08"/>
    <w:rsid w:val="00D95E37"/>
    <w:rsid w:val="00DD28F0"/>
    <w:rsid w:val="00DD3C61"/>
    <w:rsid w:val="00DE12F3"/>
    <w:rsid w:val="00E260B3"/>
    <w:rsid w:val="00E76A00"/>
    <w:rsid w:val="00EA2AF7"/>
    <w:rsid w:val="00EA7AE8"/>
    <w:rsid w:val="00EB0989"/>
    <w:rsid w:val="00EC104A"/>
    <w:rsid w:val="00ED605B"/>
    <w:rsid w:val="00EE546A"/>
    <w:rsid w:val="00F074B6"/>
    <w:rsid w:val="00F122B0"/>
    <w:rsid w:val="00F570AC"/>
    <w:rsid w:val="00F749DF"/>
    <w:rsid w:val="00F75F7B"/>
    <w:rsid w:val="00FA28A0"/>
    <w:rsid w:val="00FE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5307"/>
  <w15:docId w15:val="{06D16C0D-1E88-4BDF-AEAC-6B462E8E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D516-0A29-4A65-B555-BF757BA6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rgo</cp:lastModifiedBy>
  <cp:revision>2</cp:revision>
  <cp:lastPrinted>2022-02-28T11:50:00Z</cp:lastPrinted>
  <dcterms:created xsi:type="dcterms:W3CDTF">2022-02-28T11:50:00Z</dcterms:created>
  <dcterms:modified xsi:type="dcterms:W3CDTF">2022-02-28T11:50:00Z</dcterms:modified>
</cp:coreProperties>
</file>